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00"/>
      </w:tblGrid>
      <w:tr w:rsidR="00974FE2" w:rsidRPr="00974FE2" w:rsidTr="00E96379">
        <w:tc>
          <w:tcPr>
            <w:tcW w:w="5850" w:type="dxa"/>
          </w:tcPr>
          <w:p w:rsidR="009C1AF0" w:rsidRPr="00C564D1" w:rsidRDefault="00500B88" w:rsidP="005359EF">
            <w:pPr>
              <w:spacing w:line="245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:rsidR="004F66E2" w:rsidRPr="00974FE2" w:rsidRDefault="009306C0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9306C0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5359EF">
            <w:pPr>
              <w:spacing w:line="245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Present</w:t>
            </w:r>
          </w:p>
        </w:tc>
      </w:tr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E96379" w:rsidRPr="00974FE2" w:rsidRDefault="00E96379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2960" w:type="dxa"/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9 – Present</w:t>
            </w:r>
          </w:p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88207C" w:rsidRPr="00974FE2" w:rsidRDefault="0088207C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705E1B" w:rsidRPr="00974FE2" w:rsidRDefault="00C366F5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Proposed</w:t>
      </w:r>
      <w:r w:rsidR="00705E1B" w:rsidRPr="00974FE2">
        <w:rPr>
          <w:rFonts w:cstheme="minorHAnsi"/>
        </w:rPr>
        <w:t xml:space="preserve"> qualification procedure for additively manufactured</w:t>
      </w:r>
      <w:r w:rsidR="001F05F7">
        <w:rPr>
          <w:rFonts w:cstheme="minorHAnsi"/>
        </w:rPr>
        <w:t xml:space="preserve"> </w:t>
      </w:r>
      <w:r w:rsidR="00705E1B" w:rsidRPr="00974FE2">
        <w:rPr>
          <w:rFonts w:cstheme="minorHAnsi"/>
        </w:rPr>
        <w:t>metal</w:t>
      </w:r>
      <w:r w:rsidR="00D13733" w:rsidRPr="00974FE2">
        <w:rPr>
          <w:rFonts w:cstheme="minorHAnsi"/>
        </w:rPr>
        <w:t xml:space="preserve"> parts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electronics housing and validated through mechanical testing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Awarded first out of three teams in summer design challe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974FE2" w:rsidRPr="00974FE2" w:rsidTr="001C2DBB">
        <w:tc>
          <w:tcPr>
            <w:tcW w:w="6390" w:type="dxa"/>
            <w:hideMark/>
          </w:tcPr>
          <w:p w:rsidR="00D749DF" w:rsidRPr="00974FE2" w:rsidRDefault="00D749DF" w:rsidP="005359EF">
            <w:pPr>
              <w:spacing w:line="245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D749DF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2970" w:type="dxa"/>
          </w:tcPr>
          <w:p w:rsidR="00D749DF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Fabricated</w:t>
      </w:r>
      <w:r w:rsidR="00D749DF" w:rsidRPr="00974FE2">
        <w:rPr>
          <w:rFonts w:cstheme="minorHAnsi"/>
        </w:rPr>
        <w:t xml:space="preserve"> mechanical parts for lower-body powered exoskeleton</w:t>
      </w:r>
    </w:p>
    <w:p w:rsidR="006747F9" w:rsidRPr="00974FE2" w:rsidRDefault="00ED7146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</w:t>
      </w:r>
      <w:r w:rsidR="00A0777C" w:rsidRPr="00974FE2">
        <w:rPr>
          <w:rFonts w:cstheme="minorHAnsi"/>
        </w:rPr>
        <w:t xml:space="preserve"> and validated</w:t>
      </w:r>
      <w:r w:rsidRPr="00974FE2">
        <w:rPr>
          <w:rFonts w:cstheme="minorHAnsi"/>
        </w:rPr>
        <w:t xml:space="preserve"> </w:t>
      </w:r>
      <w:r w:rsidR="000B058B" w:rsidRPr="00974FE2">
        <w:rPr>
          <w:rFonts w:cstheme="minorHAnsi"/>
        </w:rPr>
        <w:t xml:space="preserve">actuator </w:t>
      </w:r>
      <w:proofErr w:type="spellStart"/>
      <w:r w:rsidR="000B058B" w:rsidRPr="00974FE2">
        <w:rPr>
          <w:rFonts w:cstheme="minorHAnsi"/>
        </w:rPr>
        <w:t>testbed</w:t>
      </w:r>
      <w:proofErr w:type="spellEnd"/>
      <w:r w:rsidR="000B058B" w:rsidRPr="00974FE2">
        <w:rPr>
          <w:rFonts w:cstheme="minorHAnsi"/>
        </w:rPr>
        <w:t xml:space="preserve"> product</w:t>
      </w:r>
    </w:p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</w:tcPr>
          <w:p w:rsidR="008A1C4A" w:rsidRPr="00974FE2" w:rsidRDefault="008A1C4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2960" w:type="dxa"/>
          </w:tcPr>
          <w:p w:rsidR="008A1C4A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</w:tcPr>
          <w:p w:rsidR="00A652FA" w:rsidRPr="00974FE2" w:rsidRDefault="00A652F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</w:p>
        </w:tc>
        <w:tc>
          <w:tcPr>
            <w:tcW w:w="2960" w:type="dxa"/>
          </w:tcPr>
          <w:p w:rsidR="00A652FA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</w:p>
    <w:p w:rsidR="00E87BED" w:rsidRPr="00974FE2" w:rsidRDefault="00E87BED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320"/>
        <w:gridCol w:w="3320"/>
      </w:tblGrid>
      <w:tr w:rsidR="00974FE2" w:rsidRPr="00974FE2" w:rsidTr="00247CD6">
        <w:tc>
          <w:tcPr>
            <w:tcW w:w="1705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b/>
              </w:rPr>
            </w:pPr>
          </w:p>
        </w:tc>
        <w:tc>
          <w:tcPr>
            <w:tcW w:w="4320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320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</w:tr>
      <w:tr w:rsidR="00892439" w:rsidRPr="00974FE2" w:rsidTr="00247CD6">
        <w:tc>
          <w:tcPr>
            <w:tcW w:w="170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++, Robot Operating System (ROS),</w:t>
            </w:r>
            <w:r>
              <w:rPr>
                <w:rFonts w:cstheme="minorHAnsi"/>
              </w:rPr>
              <w:t xml:space="preserve"> Linux</w:t>
            </w:r>
          </w:p>
        </w:tc>
        <w:tc>
          <w:tcPr>
            <w:tcW w:w="3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ython, </w:t>
            </w:r>
            <w:proofErr w:type="spellStart"/>
            <w:r>
              <w:rPr>
                <w:rFonts w:cstheme="minorHAnsi"/>
              </w:rPr>
              <w:t>MoveIt</w:t>
            </w:r>
            <w:proofErr w:type="spellEnd"/>
          </w:p>
        </w:tc>
      </w:tr>
      <w:tr w:rsidR="00892439" w:rsidRPr="00974FE2" w:rsidTr="00247CD6">
        <w:tc>
          <w:tcPr>
            <w:tcW w:w="170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SolidWorks, MATLAB</w:t>
            </w:r>
            <w:r>
              <w:rPr>
                <w:rFonts w:cstheme="minorHAnsi"/>
              </w:rPr>
              <w:t>, MS Office</w:t>
            </w:r>
          </w:p>
        </w:tc>
        <w:tc>
          <w:tcPr>
            <w:tcW w:w="3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892439" w:rsidRPr="00974FE2" w:rsidTr="00247CD6">
        <w:tc>
          <w:tcPr>
            <w:tcW w:w="1705" w:type="dxa"/>
          </w:tcPr>
          <w:p w:rsidR="00892439" w:rsidRPr="005359EF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320" w:type="dxa"/>
          </w:tcPr>
          <w:p w:rsidR="00892439" w:rsidRPr="00974FE2" w:rsidRDefault="00247CD6" w:rsidP="00247CD6">
            <w:pPr>
              <w:spacing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92439">
              <w:rPr>
                <w:rFonts w:cstheme="minorHAnsi"/>
              </w:rPr>
              <w:t>anipulator control</w:t>
            </w:r>
            <w:r>
              <w:rPr>
                <w:rFonts w:cstheme="minorHAnsi"/>
              </w:rPr>
              <w:t>, Obstacle avoidance</w:t>
            </w:r>
          </w:p>
        </w:tc>
        <w:tc>
          <w:tcPr>
            <w:tcW w:w="3320" w:type="dxa"/>
          </w:tcPr>
          <w:p w:rsidR="00892439" w:rsidRPr="00974FE2" w:rsidRDefault="00892439" w:rsidP="00247CD6">
            <w:pPr>
              <w:spacing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SLAM, Point set registration</w:t>
            </w:r>
          </w:p>
        </w:tc>
      </w:tr>
      <w:tr w:rsidR="00892439" w:rsidRPr="00974FE2" w:rsidTr="00247CD6">
        <w:tc>
          <w:tcPr>
            <w:tcW w:w="170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3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>
              <w:rPr>
                <w:rFonts w:cstheme="minorHAnsi"/>
              </w:rPr>
              <w:t>operation</w:t>
            </w:r>
          </w:p>
        </w:tc>
      </w:tr>
    </w:tbl>
    <w:p w:rsidR="00E87BED" w:rsidRPr="00974FE2" w:rsidRDefault="00E87BED" w:rsidP="005359EF">
      <w:pPr>
        <w:spacing w:after="0" w:line="245" w:lineRule="auto"/>
        <w:rPr>
          <w:rFonts w:cstheme="minorHAnsi"/>
          <w:b/>
        </w:rPr>
      </w:pPr>
      <w:bookmarkStart w:id="0" w:name="_GoBack"/>
      <w:bookmarkEnd w:id="0"/>
    </w:p>
    <w:sectPr w:rsidR="00E87BED" w:rsidRPr="00974FE2" w:rsidSect="00E87BE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05A1"/>
    <w:rsid w:val="00837EDF"/>
    <w:rsid w:val="00877DAD"/>
    <w:rsid w:val="0088207C"/>
    <w:rsid w:val="00886FDF"/>
    <w:rsid w:val="00892439"/>
    <w:rsid w:val="00897299"/>
    <w:rsid w:val="008A00E8"/>
    <w:rsid w:val="008A1C4A"/>
    <w:rsid w:val="008A1F3E"/>
    <w:rsid w:val="008B1EED"/>
    <w:rsid w:val="008B5DDE"/>
    <w:rsid w:val="008B6E7E"/>
    <w:rsid w:val="008F4A89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E0C08"/>
    <w:rsid w:val="009F2783"/>
    <w:rsid w:val="00A0777C"/>
    <w:rsid w:val="00A652FA"/>
    <w:rsid w:val="00A67132"/>
    <w:rsid w:val="00A9551D"/>
    <w:rsid w:val="00AA4EBF"/>
    <w:rsid w:val="00AC2207"/>
    <w:rsid w:val="00B45F32"/>
    <w:rsid w:val="00B52AB3"/>
    <w:rsid w:val="00B52C60"/>
    <w:rsid w:val="00B66A77"/>
    <w:rsid w:val="00B8370B"/>
    <w:rsid w:val="00B91165"/>
    <w:rsid w:val="00BA04C4"/>
    <w:rsid w:val="00BA0C05"/>
    <w:rsid w:val="00BA69A7"/>
    <w:rsid w:val="00BB4610"/>
    <w:rsid w:val="00BB4686"/>
    <w:rsid w:val="00C0461F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1A04-3843-4969-8904-A1E2C7B7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16</cp:revision>
  <cp:lastPrinted>2020-11-11T00:13:00Z</cp:lastPrinted>
  <dcterms:created xsi:type="dcterms:W3CDTF">2020-11-10T23:38:00Z</dcterms:created>
  <dcterms:modified xsi:type="dcterms:W3CDTF">2020-11-11T00:41:00Z</dcterms:modified>
</cp:coreProperties>
</file>